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最新核心课程  公关经理  上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最新核心课程  公关经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4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MBA最新核心课程  公关经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